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26"/>
        <w:gridCol w:w="49"/>
        <w:gridCol w:w="93"/>
        <w:gridCol w:w="393"/>
        <w:gridCol w:w="387"/>
        <w:gridCol w:w="545"/>
        <w:gridCol w:w="358"/>
        <w:gridCol w:w="425"/>
        <w:gridCol w:w="18"/>
        <w:gridCol w:w="810"/>
        <w:gridCol w:w="247"/>
        <w:gridCol w:w="462"/>
        <w:gridCol w:w="448"/>
        <w:gridCol w:w="80"/>
        <w:gridCol w:w="39"/>
        <w:gridCol w:w="672"/>
        <w:gridCol w:w="498"/>
        <w:gridCol w:w="467"/>
        <w:gridCol w:w="138"/>
        <w:gridCol w:w="108"/>
        <w:gridCol w:w="408"/>
        <w:gridCol w:w="301"/>
        <w:gridCol w:w="997"/>
      </w:tblGrid>
      <w:tr w:rsidR="00074EE1" w:rsidRPr="00147AA0" w14:paraId="07CDEC58" w14:textId="77777777" w:rsidTr="00DE4E4C">
        <w:tc>
          <w:tcPr>
            <w:tcW w:w="9361" w:type="dxa"/>
            <w:gridSpan w:val="25"/>
            <w:tcBorders>
              <w:left w:val="nil"/>
            </w:tcBorders>
          </w:tcPr>
          <w:p w14:paraId="5867239C" w14:textId="77777777" w:rsidR="00074EE1" w:rsidRPr="00147AA0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</w:p>
        </w:tc>
      </w:tr>
      <w:tr w:rsidR="00074EE1" w:rsidRPr="00147AA0" w14:paraId="08975947" w14:textId="77777777" w:rsidTr="00DE4E4C">
        <w:tc>
          <w:tcPr>
            <w:tcW w:w="9361" w:type="dxa"/>
            <w:gridSpan w:val="25"/>
            <w:tcBorders>
              <w:left w:val="nil"/>
            </w:tcBorders>
          </w:tcPr>
          <w:p w14:paraId="01F0A930" w14:textId="77777777" w:rsidR="00074EE1" w:rsidRPr="00147AA0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147AA0" w14:paraId="2449CE9A" w14:textId="77777777" w:rsidTr="00601C5E">
        <w:trPr>
          <w:trHeight w:val="526"/>
        </w:trPr>
        <w:tc>
          <w:tcPr>
            <w:tcW w:w="3668" w:type="dxa"/>
            <w:gridSpan w:val="10"/>
            <w:tcBorders>
              <w:left w:val="nil"/>
            </w:tcBorders>
          </w:tcPr>
          <w:p w14:paraId="3148AD2C" w14:textId="5967C316" w:rsidR="00601C5E" w:rsidRPr="00147AA0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117A82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5"/>
            <w:vMerge w:val="restart"/>
          </w:tcPr>
          <w:p w14:paraId="4C283A2E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7AA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10"/>
            <w:vMerge w:val="restart"/>
          </w:tcPr>
          <w:p w14:paraId="3E4CD30F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147AA0" w14:paraId="7A556A07" w14:textId="77777777" w:rsidTr="00DE4E4C">
        <w:trPr>
          <w:trHeight w:val="525"/>
        </w:trPr>
        <w:tc>
          <w:tcPr>
            <w:tcW w:w="3668" w:type="dxa"/>
            <w:gridSpan w:val="10"/>
            <w:tcBorders>
              <w:left w:val="nil"/>
            </w:tcBorders>
          </w:tcPr>
          <w:p w14:paraId="3846563D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</w:p>
        </w:tc>
        <w:tc>
          <w:tcPr>
            <w:tcW w:w="1985" w:type="dxa"/>
            <w:gridSpan w:val="5"/>
            <w:vMerge/>
          </w:tcPr>
          <w:p w14:paraId="7D673DF2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10"/>
            <w:vMerge/>
          </w:tcPr>
          <w:p w14:paraId="7CC05A4E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147AA0" w14:paraId="6956225A" w14:textId="77777777" w:rsidTr="00DE4E4C">
        <w:trPr>
          <w:trHeight w:val="525"/>
        </w:trPr>
        <w:tc>
          <w:tcPr>
            <w:tcW w:w="3668" w:type="dxa"/>
            <w:gridSpan w:val="10"/>
            <w:tcBorders>
              <w:left w:val="nil"/>
            </w:tcBorders>
          </w:tcPr>
          <w:p w14:paraId="39D18CF3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</w:p>
        </w:tc>
        <w:tc>
          <w:tcPr>
            <w:tcW w:w="1985" w:type="dxa"/>
            <w:gridSpan w:val="5"/>
            <w:vMerge/>
          </w:tcPr>
          <w:p w14:paraId="37190A3D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10"/>
            <w:vMerge/>
          </w:tcPr>
          <w:p w14:paraId="56AA9655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147AA0" w14:paraId="76722A17" w14:textId="77777777" w:rsidTr="00DE4E4C">
        <w:trPr>
          <w:hidden w:val="0"/>
        </w:trPr>
        <w:tc>
          <w:tcPr>
            <w:tcW w:w="9361" w:type="dxa"/>
            <w:gridSpan w:val="25"/>
            <w:tcBorders>
              <w:left w:val="nil"/>
            </w:tcBorders>
          </w:tcPr>
          <w:p w14:paraId="3E87AFDB" w14:textId="77777777" w:rsidR="00074EE1" w:rsidRPr="00147AA0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สำนักงานตำรวจแห่งชาติ</w:t>
            </w:r>
          </w:p>
        </w:tc>
      </w:tr>
      <w:tr w:rsidR="00074EE1" w:rsidRPr="00147AA0" w14:paraId="7D28C0A9" w14:textId="77777777" w:rsidTr="00DE4E4C">
        <w:tc>
          <w:tcPr>
            <w:tcW w:w="9361" w:type="dxa"/>
            <w:gridSpan w:val="25"/>
            <w:tcBorders>
              <w:left w:val="nil"/>
            </w:tcBorders>
          </w:tcPr>
          <w:p w14:paraId="14C5A3C7" w14:textId="4F9DAB81" w:rsidR="00074EE1" w:rsidRPr="00147AA0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</w:rPr>
              <w:t>รายงานการสอบสวน</w:t>
            </w:r>
          </w:p>
        </w:tc>
      </w:tr>
      <w:tr w:rsidR="00074EE1" w:rsidRPr="00147AA0" w14:paraId="4476B704" w14:textId="77777777" w:rsidTr="00DE4E4C">
        <w:tc>
          <w:tcPr>
            <w:tcW w:w="9361" w:type="dxa"/>
            <w:gridSpan w:val="25"/>
            <w:tcBorders>
              <w:left w:val="nil"/>
            </w:tcBorders>
          </w:tcPr>
          <w:p w14:paraId="1F741C84" w14:textId="77777777" w:rsidR="00074EE1" w:rsidRPr="00147AA0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147AA0" w14:paraId="19FF3E42" w14:textId="77777777" w:rsidTr="00A74DFC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147AA0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3" w:type="dxa"/>
            <w:gridSpan w:val="8"/>
            <w:tcBorders>
              <w:bottom w:val="dotted" w:sz="4" w:space="0" w:color="000000"/>
            </w:tcBorders>
          </w:tcPr>
          <w:p w14:paraId="5AE2417F" w14:textId="5EF2E17E" w:rsidR="0000568A" w:rsidRPr="00147AA0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6"/>
          </w:tcPr>
          <w:p w14:paraId="34F79AED" w14:textId="77777777" w:rsidR="0000568A" w:rsidRPr="00147AA0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147AA0" w14:paraId="01BD197C" w14:textId="77777777" w:rsidTr="000251C8">
        <w:trPr>
          <w:hidden w:val="0"/>
        </w:trPr>
        <w:tc>
          <w:tcPr>
            <w:tcW w:w="1418" w:type="dxa"/>
            <w:gridSpan w:val="3"/>
            <w:tcBorders>
              <w:left w:val="nil"/>
            </w:tcBorders>
          </w:tcPr>
          <w:p w14:paraId="70041A61" w14:textId="77777777" w:rsidR="00074EE1" w:rsidRPr="00147AA0" w:rsidRDefault="00074EE1" w:rsidP="00A46E7B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  <w:cs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</w:p>
        </w:tc>
        <w:tc>
          <w:tcPr>
            <w:tcW w:w="2268" w:type="dxa"/>
            <w:gridSpan w:val="8"/>
            <w:tcBorders>
              <w:bottom w:val="dotted" w:sz="4" w:space="0" w:color="000000"/>
            </w:tcBorders>
          </w:tcPr>
          <w:p w14:paraId="6874E21D" w14:textId="58705798" w:rsidR="00074EE1" w:rsidRPr="00147AA0" w:rsidRDefault="00795321" w:rsidP="00A46E7B">
            <w:pPr>
              <w:spacing w:line="43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057" w:type="dxa"/>
            <w:gridSpan w:val="2"/>
          </w:tcPr>
          <w:p w14:paraId="67135B82" w14:textId="32B1BDCB" w:rsidR="00074EE1" w:rsidRPr="00147AA0" w:rsidRDefault="00074EE1" w:rsidP="00DF0688">
            <w:pPr>
              <w:pStyle w:val="Heading3"/>
              <w:ind w:right="-113"/>
              <w:jc w:val="left"/>
              <w:rPr>
                <w:rFonts w:ascii="TH SarabunPSK" w:hAnsi="TH SarabunPSK" w:cs="TH SarabunPSK"/>
                <w:vanish w:val="0"/>
                <w:cs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เขต</w:t>
            </w:r>
            <w:r w:rsidRPr="00147AA0">
              <w:rPr>
                <w:rFonts w:ascii="TH SarabunPSK" w:hAnsi="TH SarabunPSK" w:cs="TH SarabunPSK"/>
                <w:vanish w:val="0"/>
              </w:rPr>
              <w:t>/</w:t>
            </w:r>
            <w:r w:rsidRPr="00147AA0">
              <w:rPr>
                <w:rFonts w:ascii="TH SarabunPSK" w:hAnsi="TH SarabunPSK" w:cs="TH SarabunPSK"/>
                <w:vanish w:val="0"/>
                <w:cs/>
              </w:rPr>
              <w:t>แขวง</w:t>
            </w:r>
          </w:p>
        </w:tc>
        <w:tc>
          <w:tcPr>
            <w:tcW w:w="1701" w:type="dxa"/>
            <w:gridSpan w:val="5"/>
            <w:tcBorders>
              <w:bottom w:val="dotted" w:sz="4" w:space="0" w:color="000000"/>
            </w:tcBorders>
          </w:tcPr>
          <w:p w14:paraId="6CAA766C" w14:textId="10D3A4B2" w:rsidR="00074EE1" w:rsidRPr="00147AA0" w:rsidRDefault="00795321" w:rsidP="00A46E7B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5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5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65" w:type="dxa"/>
            <w:gridSpan w:val="2"/>
          </w:tcPr>
          <w:p w14:paraId="628DF229" w14:textId="77777777" w:rsidR="00074EE1" w:rsidRPr="00147AA0" w:rsidRDefault="00074EE1" w:rsidP="00A46E7B">
            <w:pPr>
              <w:pStyle w:val="Heading3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52" w:type="dxa"/>
            <w:gridSpan w:val="5"/>
            <w:tcBorders>
              <w:bottom w:val="dotted" w:sz="4" w:space="0" w:color="000000"/>
            </w:tcBorders>
          </w:tcPr>
          <w:p w14:paraId="7A900281" w14:textId="6F5C753E" w:rsidR="00074EE1" w:rsidRPr="00147AA0" w:rsidRDefault="00795321" w:rsidP="00A46E7B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6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6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147AA0" w14:paraId="306DBDBE" w14:textId="77777777" w:rsidTr="00DE4E4C">
        <w:tc>
          <w:tcPr>
            <w:tcW w:w="4496" w:type="dxa"/>
            <w:gridSpan w:val="12"/>
            <w:tcBorders>
              <w:left w:val="nil"/>
            </w:tcBorders>
          </w:tcPr>
          <w:p w14:paraId="4E875F05" w14:textId="77777777" w:rsidR="00074EE1" w:rsidRPr="00147AA0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3A489346" w:rsidR="00074EE1" w:rsidRPr="00147AA0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147AA0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883" w:type="dxa"/>
            <w:gridSpan w:val="5"/>
            <w:tcBorders>
              <w:bottom w:val="dotted" w:sz="4" w:space="0" w:color="000000"/>
            </w:tcBorders>
          </w:tcPr>
          <w:p w14:paraId="42BD7B92" w14:textId="2FF8BA84" w:rsidR="00074EE1" w:rsidRPr="00147AA0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147AA0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cs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7AA0">
              <w:rPr>
                <w:rFonts w:ascii="TH SarabunPSK" w:hAnsi="TH SarabunPSK" w:cs="TH SarabunPSK"/>
                <w:vanish w:val="0"/>
              </w:rPr>
              <w:t>.</w:t>
            </w:r>
            <w:r w:rsidRPr="00147AA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7AA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24376598" w:rsidR="00074EE1" w:rsidRPr="00147AA0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147AA0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147AA0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371" w:type="dxa"/>
            <w:gridSpan w:val="21"/>
            <w:tcBorders>
              <w:bottom w:val="dotted" w:sz="4" w:space="0" w:color="000000"/>
            </w:tcBorders>
          </w:tcPr>
          <w:p w14:paraId="29FDB43A" w14:textId="6EB03440" w:rsidR="00074EE1" w:rsidRPr="00147AA0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147AA0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147AA0" w14:paraId="085D5D10" w14:textId="77777777" w:rsidTr="00DE4E4C">
        <w:tc>
          <w:tcPr>
            <w:tcW w:w="1560" w:type="dxa"/>
            <w:gridSpan w:val="5"/>
            <w:tcBorders>
              <w:left w:val="nil"/>
            </w:tcBorders>
          </w:tcPr>
          <w:p w14:paraId="665816A4" w14:textId="096C35A1" w:rsidR="00074EE1" w:rsidRPr="00147AA0" w:rsidRDefault="00074EE1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8"/>
          </w:tcPr>
          <w:p w14:paraId="5C696E0A" w14:textId="2E5A6C4D" w:rsidR="00074EE1" w:rsidRPr="00147AA0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147AA0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74EE1" w:rsidRPr="00147AA0" w14:paraId="3FD2C69A" w14:textId="77777777" w:rsidTr="00DE4E4C">
        <w:trPr>
          <w:hidden w:val="0"/>
        </w:trPr>
        <w:tc>
          <w:tcPr>
            <w:tcW w:w="1560" w:type="dxa"/>
            <w:gridSpan w:val="5"/>
            <w:tcBorders>
              <w:left w:val="nil"/>
            </w:tcBorders>
          </w:tcPr>
          <w:p w14:paraId="00C7E3CA" w14:textId="0D8A9160" w:rsidR="00074EE1" w:rsidRPr="00147AA0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7AA0">
              <w:rPr>
                <w:rFonts w:ascii="TH SarabunPSK" w:hAnsi="TH SarabunPSK" w:cs="TH SarabunPSK" w:hint="cs"/>
                <w:vanish w:val="0"/>
                <w:cs/>
              </w:rPr>
              <w:t>คดีระหว่าง</w:t>
            </w:r>
          </w:p>
        </w:tc>
        <w:tc>
          <w:tcPr>
            <w:tcW w:w="6503" w:type="dxa"/>
            <w:gridSpan w:val="18"/>
            <w:tcBorders>
              <w:top w:val="dotted" w:sz="4" w:space="0" w:color="000000"/>
            </w:tcBorders>
          </w:tcPr>
          <w:p w14:paraId="0F7A7FF9" w14:textId="78AD919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147AA0" w14:paraId="2D2F10FB" w14:textId="77777777" w:rsidTr="00DE4E4C">
        <w:tc>
          <w:tcPr>
            <w:tcW w:w="1560" w:type="dxa"/>
            <w:gridSpan w:val="5"/>
            <w:tcBorders>
              <w:left w:val="nil"/>
            </w:tcBorders>
          </w:tcPr>
          <w:p w14:paraId="1419E29B" w14:textId="7777777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8"/>
            <w:tcBorders>
              <w:bottom w:val="dotted" w:sz="4" w:space="0" w:color="000000"/>
            </w:tcBorders>
          </w:tcPr>
          <w:p w14:paraId="401713EC" w14:textId="225F1D04" w:rsidR="00074EE1" w:rsidRPr="00147AA0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117A82" w:rsidRPr="00147AA0" w14:paraId="2C765B34" w14:textId="77777777" w:rsidTr="00E10410">
        <w:tc>
          <w:tcPr>
            <w:tcW w:w="2340" w:type="dxa"/>
            <w:gridSpan w:val="7"/>
            <w:tcBorders>
              <w:left w:val="nil"/>
            </w:tcBorders>
          </w:tcPr>
          <w:p w14:paraId="1C30BD4E" w14:textId="77777777" w:rsidR="00117A82" w:rsidRPr="00147AA0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807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014D1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8"/>
            <w:tcBorders>
              <w:left w:val="nil"/>
            </w:tcBorders>
          </w:tcPr>
          <w:p w14:paraId="46F1271D" w14:textId="44C710C6" w:rsidR="00117A82" w:rsidRPr="00147AA0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«</w:t>
            </w:r>
            <w:r w:rsidRP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B2</w:t>
            </w: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</w:p>
        </w:tc>
      </w:tr>
      <w:tr w:rsidR="00FB5E73" w:rsidRPr="00147AA0" w14:paraId="5018BDBC" w14:textId="77777777" w:rsidTr="008A37C1">
        <w:trPr>
          <w:hidden w:val="0"/>
        </w:trPr>
        <w:tc>
          <w:tcPr>
            <w:tcW w:w="1953" w:type="dxa"/>
            <w:gridSpan w:val="6"/>
            <w:tcBorders>
              <w:left w:val="nil"/>
            </w:tcBorders>
          </w:tcPr>
          <w:p w14:paraId="40BA1CEF" w14:textId="77777777" w:rsidR="00FB5E73" w:rsidRPr="00147AA0" w:rsidRDefault="00FB5E73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วันเวลาที่เกิ</w:t>
            </w:r>
            <w:bookmarkStart w:id="1" w:name="_GoBack"/>
            <w:bookmarkEnd w:id="1"/>
            <w:r w:rsidRPr="00147AA0">
              <w:rPr>
                <w:rFonts w:ascii="TH SarabunPSK" w:hAnsi="TH SarabunPSK" w:cs="TH SarabunPSK"/>
                <w:vanish w:val="0"/>
                <w:cs/>
              </w:rPr>
              <w:t>ดเหตุ</w:t>
            </w:r>
          </w:p>
        </w:tc>
        <w:tc>
          <w:tcPr>
            <w:tcW w:w="2790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383682D8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7FF6B569" w14:textId="1213B197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0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117C5B51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05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7CF65F4" w14:textId="47D41601" w:rsidR="00FB5E73" w:rsidRPr="00D92FBD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B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8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1C0D5DAD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147AA0" w14:paraId="1231E08F" w14:textId="77777777" w:rsidTr="00DE4E4C">
        <w:trPr>
          <w:hidden w:val="0"/>
        </w:trPr>
        <w:tc>
          <w:tcPr>
            <w:tcW w:w="1467" w:type="dxa"/>
            <w:gridSpan w:val="4"/>
            <w:tcBorders>
              <w:left w:val="nil"/>
            </w:tcBorders>
          </w:tcPr>
          <w:p w14:paraId="6033A984" w14:textId="77777777" w:rsidR="004850C1" w:rsidRPr="00147AA0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147AA0">
              <w:rPr>
                <w:vanish w:val="0"/>
                <w:cs/>
              </w:rPr>
              <w:t>ตำบลที่เกิดเหตุ</w:t>
            </w:r>
          </w:p>
        </w:tc>
        <w:tc>
          <w:tcPr>
            <w:tcW w:w="7894" w:type="dxa"/>
            <w:gridSpan w:val="21"/>
            <w:tcBorders>
              <w:top w:val="dotted" w:sz="4" w:space="0" w:color="000000"/>
              <w:bottom w:val="dotted" w:sz="4" w:space="0" w:color="000000"/>
            </w:tcBorders>
          </w:tcPr>
          <w:p w14:paraId="38FB0D16" w14:textId="4DC37E75" w:rsidR="004850C1" w:rsidRPr="00147AA0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0568A" w:rsidRPr="00147AA0" w14:paraId="18A7326D" w14:textId="77777777" w:rsidTr="0007570F">
        <w:trPr>
          <w:hidden w:val="0"/>
        </w:trPr>
        <w:tc>
          <w:tcPr>
            <w:tcW w:w="2885" w:type="dxa"/>
            <w:gridSpan w:val="8"/>
            <w:tcBorders>
              <w:left w:val="nil"/>
            </w:tcBorders>
          </w:tcPr>
          <w:p w14:paraId="1E808014" w14:textId="77777777" w:rsidR="0000568A" w:rsidRPr="00147AA0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7"/>
            <w:tcBorders>
              <w:bottom w:val="dotted" w:sz="4" w:space="0" w:color="000000"/>
            </w:tcBorders>
          </w:tcPr>
          <w:p w14:paraId="42BE4699" w14:textId="094613BC" w:rsidR="0000568A" w:rsidRPr="00147AA0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6F4A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47A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4850C1" w:rsidRPr="00147AA0" w14:paraId="07451E9A" w14:textId="77777777" w:rsidTr="00D5755D">
        <w:trPr>
          <w:hidden w:val="0"/>
        </w:trPr>
        <w:tc>
          <w:tcPr>
            <w:tcW w:w="5733" w:type="dxa"/>
            <w:gridSpan w:val="16"/>
            <w:tcBorders>
              <w:left w:val="nil"/>
            </w:tcBorders>
          </w:tcPr>
          <w:p w14:paraId="61464714" w14:textId="77777777" w:rsidR="004850C1" w:rsidRPr="00147AA0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9"/>
            <w:tcBorders>
              <w:bottom w:val="dotted" w:sz="4" w:space="0" w:color="000000"/>
            </w:tcBorders>
          </w:tcPr>
          <w:p w14:paraId="6021AF0B" w14:textId="77777777" w:rsidR="004850C1" w:rsidRPr="00147AA0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ี้คือ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-</w:t>
            </w:r>
          </w:p>
        </w:tc>
      </w:tr>
      <w:tr w:rsidR="004850C1" w:rsidRPr="00147AA0" w14:paraId="66D145BB" w14:textId="77777777" w:rsidTr="00DE4E4C">
        <w:trPr>
          <w:trHeight w:val="3503"/>
        </w:trPr>
        <w:tc>
          <w:tcPr>
            <w:tcW w:w="9361" w:type="dxa"/>
            <w:gridSpan w:val="25"/>
            <w:tcBorders>
              <w:left w:val="nil"/>
              <w:bottom w:val="dotted" w:sz="4" w:space="0" w:color="000000"/>
            </w:tcBorders>
          </w:tcPr>
          <w:tbl>
            <w:tblPr>
              <w:tblpPr w:leftFromText="180" w:rightFromText="180" w:vertAnchor="text" w:horzAnchor="margin" w:tblpY="129"/>
              <w:tblW w:w="9356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4850C1" w:rsidRPr="00147AA0" w14:paraId="3C03744B" w14:textId="77777777" w:rsidTr="006D6A86">
              <w:trPr>
                <w:cantSplit/>
              </w:trPr>
              <w:tc>
                <w:tcPr>
                  <w:tcW w:w="9356" w:type="dxa"/>
                  <w:tcBorders>
                    <w:top w:val="nil"/>
                  </w:tcBorders>
                </w:tcPr>
                <w:p w14:paraId="5994C982" w14:textId="77777777" w:rsidR="004850C1" w:rsidRPr="00147AA0" w:rsidRDefault="004850C1" w:rsidP="004850C1">
                  <w:pPr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  <w:bookmarkStart w:id="2" w:name="BM1"/>
                  <w:bookmarkEnd w:id="2"/>
                </w:p>
              </w:tc>
            </w:tr>
            <w:tr w:rsidR="004850C1" w:rsidRPr="00147AA0" w14:paraId="39E896F4" w14:textId="77777777" w:rsidTr="006D6A86">
              <w:trPr>
                <w:cantSplit/>
              </w:trPr>
              <w:tc>
                <w:tcPr>
                  <w:tcW w:w="9356" w:type="dxa"/>
                </w:tcPr>
                <w:p w14:paraId="6B912295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6AD70098" w14:textId="77777777" w:rsidTr="006D6A86">
              <w:trPr>
                <w:cantSplit/>
              </w:trPr>
              <w:tc>
                <w:tcPr>
                  <w:tcW w:w="9356" w:type="dxa"/>
                </w:tcPr>
                <w:p w14:paraId="2AF3ECFA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61D4AA3E" w14:textId="77777777" w:rsidTr="006D6A86">
              <w:trPr>
                <w:cantSplit/>
              </w:trPr>
              <w:tc>
                <w:tcPr>
                  <w:tcW w:w="9356" w:type="dxa"/>
                </w:tcPr>
                <w:p w14:paraId="553EB5E3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64BC9B27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693F221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337D9341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29905BB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</w:tbl>
          <w:p w14:paraId="01B3B91D" w14:textId="77777777" w:rsidR="004850C1" w:rsidRPr="00147AA0" w:rsidRDefault="004850C1" w:rsidP="004850C1">
            <w:pPr>
              <w:spacing w:line="500" w:lineRule="exact"/>
              <w:ind w:firstLine="7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 wp14:anchorId="2FF37B76" wp14:editId="2AD4210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2065</wp:posOffset>
                      </wp:positionV>
                      <wp:extent cx="6160770" cy="2063115"/>
                      <wp:effectExtent l="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0770" cy="2063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95E8B6" w14:textId="77777777" w:rsidR="004850C1" w:rsidRDefault="004850C1" w:rsidP="00074EE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pacing w:line="500" w:lineRule="exact"/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37B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.9pt;margin-top:.95pt;width:485.1pt;height:16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717gIAAHsGAAAOAAAAZHJzL2Uyb0RvYy54bWysVVtv2jAUfp+0/2D5PU0CITc1VBDINKm7&#10;SO1+gEkcYi2xM9sQumn/fccOUNpu0rSOh8iX4+9837lxfXPoWrSnUjHBM+xfeRhRXoqK8W2Gv9wX&#10;ToyR0oRXpBWcZviBKnwzf/vmeuhTOhGNaCsqEYBwlQ59hhut+9R1VdnQjqgr0VMOl7WQHdGwlVu3&#10;kmQA9K51J54XuoOQVS9FSZWC09V4iecWv65pqT/VtaIatRkGbtp+pf1uzNedX5N0K0nfsPJIg/wD&#10;i44wDk7PUCuiCdpJ9gKqY6UUStT6qhSdK+qaldRqADW+90zNXUN6arVAcFR/DpP6f7Dlx/1niViV&#10;4SlGnHSQont60GgpDmhqojP0KgWjux7M9AGOIctWqepvRflVIS7yhvAtXUgphoaSCtj55qV78XTE&#10;UQZkM3wQFbghOy0s0KGWnQkdBAMBOmTp4ZwZQ6WEw9APvSiCqxLuJl449f2Z9UHS0/NeKv2Oig6Z&#10;RYYlpN7Ck/2t0oYOSU8mxhsXBWtbm/6WPzkAw/GE2voZX5MUqMDSWBpSNrc/Ei9Zx+s4cIJJuHYC&#10;b7VyFkUeOGHhR7PVdJXnK/+nYeEHacOqinLj9FRnfvB3eTxW/Fgh50pTomWVgTOUlNxu8laiPYE6&#10;L+zvGJ4LM/cpDRsS0PJMkj8JvOUkcYowjpygCGZOEnmx4/nJMgm9IAlWxVNJt4zT10tCQ4aT2WQ2&#10;1tYftXn291IbSTumYZK0rMtwfDYiqanINa9sojVh7bi+CIWh//tQLIqZFwXT2Imi2dQJpmvPWcZF&#10;7ixyPwyj9TJfrp9ld20rRr0+GjYnF+V3wffo45Ey1OupNm3LmS4b+00fNgcQbvpwI6oHaD4poDWg&#10;jWBiw6IR8jtGA0y/DKtvOyIpRu17Dg2c+EFgxqXdBLNoAht5ebO5vCG8BKgMa4zGZa7HEbvrJds2&#10;4GkcGVwsoOlrZtvxkRVIMRuYcFbUcRqbEXq5t1aP/xnzXwAAAP//AwBQSwMEFAAGAAgAAAAhAMLL&#10;8AfdAAAACQEAAA8AAABkcnMvZG93bnJldi54bWxMj8FuwjAQRO+V+g/WIvVW7KQUQYiDqla9tiot&#10;SNxMvCQR8TqKDUn/vsupHGdnNfMmX4+uFRfsQ+NJQzJVIJBKbxuqNPx8vz8uQIRoyJrWE2r4xQDr&#10;4v4uN5n1A33hZRMrwSEUMqOhjrHLpAxljc6Eqe+Q2Dv63pnIsq+k7c3A4a6VqVJz6UxD3FCbDl9r&#10;LE+bs9Ow/TjudzP1Wb25527wo5LkllLrh8n4sgIRcYz/z3DFZ3QomOngz2SDaDXMEiaPfF+CuNoq&#10;SXnbQcNTOl+ALHJ5u6D4AwAA//8DAFBLAQItABQABgAIAAAAIQC2gziS/gAAAOEBAAATAAAAAAAA&#10;AAAAAAAAAAAAAABbQ29udGVudF9UeXBlc10ueG1sUEsBAi0AFAAGAAgAAAAhADj9If/WAAAAlAEA&#10;AAsAAAAAAAAAAAAAAAAALwEAAF9yZWxzLy5yZWxzUEsBAi0AFAAGAAgAAAAhABeTTvXuAgAAewYA&#10;AA4AAAAAAAAAAAAAAAAALgIAAGRycy9lMm9Eb2MueG1sUEsBAi0AFAAGAAgAAAAhAMLL8AfdAAAA&#10;CQEAAA8AAAAAAAAAAAAAAAAASAUAAGRycy9kb3ducmV2LnhtbFBLBQYAAAAABAAEAPMAAABSBgAA&#10;AAA=&#10;" o:allowincell="f" filled="f" stroked="f">
                      <v:textbox>
                        <w:txbxContent>
                          <w:p w14:paraId="6F95E8B6" w14:textId="77777777" w:rsidR="004850C1" w:rsidRDefault="004850C1" w:rsidP="00074E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line="500" w:lineRule="exact"/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0C1" w:rsidRPr="00147AA0" w14:paraId="5FC10DBA" w14:textId="77777777" w:rsidTr="000251C8">
        <w:tc>
          <w:tcPr>
            <w:tcW w:w="4743" w:type="dxa"/>
            <w:gridSpan w:val="13"/>
            <w:tcBorders>
              <w:top w:val="dotted" w:sz="4" w:space="0" w:color="000000"/>
              <w:left w:val="nil"/>
            </w:tcBorders>
          </w:tcPr>
          <w:p w14:paraId="056CF99F" w14:textId="77777777" w:rsidR="004850C1" w:rsidRPr="00147AA0" w:rsidRDefault="004850C1" w:rsidP="004850C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๕๖ - ๓/๑)</w:t>
            </w:r>
          </w:p>
        </w:tc>
        <w:tc>
          <w:tcPr>
            <w:tcW w:w="4618" w:type="dxa"/>
            <w:gridSpan w:val="12"/>
            <w:tcBorders>
              <w:top w:val="dotted" w:sz="4" w:space="0" w:color="000000"/>
            </w:tcBorders>
          </w:tcPr>
          <w:p w14:paraId="40B0F558" w14:textId="77777777" w:rsidR="004850C1" w:rsidRPr="00147AA0" w:rsidRDefault="004850C1" w:rsidP="004850C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3893D5" w14:textId="7546E2B0" w:rsidR="00074EE1" w:rsidRPr="00D5755D" w:rsidRDefault="00074EE1" w:rsidP="00074EE1">
      <w:pPr>
        <w:rPr>
          <w:rFonts w:ascii="TH SarabunPSK" w:hAnsi="TH SarabunPSK" w:cs="TH SarabunPSK"/>
          <w:color w:val="000000"/>
          <w:sz w:val="32"/>
          <w:szCs w:val="32"/>
        </w:rPr>
        <w:sectPr w:rsidR="00074EE1" w:rsidRPr="00D5755D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tbl>
      <w:tblPr>
        <w:tblpPr w:leftFromText="180" w:rightFromText="180" w:vertAnchor="page" w:horzAnchor="margin" w:tblpY="238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FF2FC9" w:rsidRPr="00D5755D" w14:paraId="0EFBEE9D" w14:textId="77777777" w:rsidTr="00FF2FC9">
        <w:tc>
          <w:tcPr>
            <w:tcW w:w="4891" w:type="dxa"/>
          </w:tcPr>
          <w:p w14:paraId="77A4236E" w14:textId="77777777" w:rsidR="00FF2FC9" w:rsidRPr="00D5755D" w:rsidRDefault="00FF2FC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32" w:type="dxa"/>
          </w:tcPr>
          <w:p w14:paraId="6EF02D04" w14:textId="77777777" w:rsidR="00FF2FC9" w:rsidRPr="00D5755D" w:rsidRDefault="00FF2FC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2FC9" w:rsidRPr="00D5755D" w14:paraId="4105E422" w14:textId="77777777" w:rsidTr="00FF2FC9">
        <w:tc>
          <w:tcPr>
            <w:tcW w:w="9923" w:type="dxa"/>
            <w:gridSpan w:val="2"/>
          </w:tcPr>
          <w:p w14:paraId="1351B7D3" w14:textId="77777777" w:rsidR="00FF2FC9" w:rsidRPr="00D5755D" w:rsidRDefault="00FF2FC9" w:rsidP="00FF2FC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75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ท็จจริงและความเห็น</w:t>
            </w:r>
          </w:p>
        </w:tc>
      </w:tr>
      <w:tr w:rsidR="00FF2FC9" w:rsidRPr="00D5755D" w14:paraId="1AE3F538" w14:textId="77777777" w:rsidTr="00FF2FC9">
        <w:tc>
          <w:tcPr>
            <w:tcW w:w="9923" w:type="dxa"/>
            <w:gridSpan w:val="2"/>
          </w:tcPr>
          <w:p w14:paraId="1A0DB4F6" w14:textId="77777777" w:rsidR="00FF2FC9" w:rsidRPr="00D5755D" w:rsidRDefault="00FF2FC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 </w:t>
            </w:r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ท็จจริงนั้นให้กล่าวถึงคำผู้กล่าวหา</w:t>
            </w:r>
            <w:proofErr w:type="gramEnd"/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ผู้ต้องหา   หลักฐานพยานทุกปาก   ส่วนความเห็นนั้นให้อ้างเหตุผล</w:t>
            </w:r>
          </w:p>
        </w:tc>
      </w:tr>
      <w:tr w:rsidR="00E376AA" w:rsidRPr="00D5755D" w14:paraId="4818A8BB" w14:textId="77777777" w:rsidTr="00E56269">
        <w:tc>
          <w:tcPr>
            <w:tcW w:w="9923" w:type="dxa"/>
            <w:gridSpan w:val="2"/>
          </w:tcPr>
          <w:p w14:paraId="5955B549" w14:textId="750DE765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กฎหมาย   และมาตราประกอบด้วย </w:t>
            </w:r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76AA" w:rsidRPr="00D5755D" w14:paraId="41A1FF5C" w14:textId="77777777" w:rsidTr="006A3C29">
        <w:tc>
          <w:tcPr>
            <w:tcW w:w="9923" w:type="dxa"/>
            <w:gridSpan w:val="2"/>
            <w:tcBorders>
              <w:bottom w:val="dotted" w:sz="4" w:space="0" w:color="auto"/>
            </w:tcBorders>
          </w:tcPr>
          <w:p w14:paraId="298DD7F1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C02724F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6E716E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AA1F84F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AF2818" w14:textId="714535B4" w:rsidR="00E56269" w:rsidRPr="00D5755D" w:rsidRDefault="00E5626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CB71033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1124A2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9231D5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D352F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5EF62581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A2FDFA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D266EA4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25BF3D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204DC29B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58BCC0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DEC83D3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6D65F0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995423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D4FA5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22D66A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0CF55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28321F8D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E4D7A8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1A2C3DCE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1ADA0F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18BE58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55C5A2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167BB5E5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BDB2A8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1ABE810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4AE123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DBDBB56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E55369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796A12E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51F0F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C3CC153" w14:textId="77777777" w:rsidTr="006A3C2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36A3F5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751F641" w14:textId="77777777" w:rsidTr="006A3C29">
        <w:tc>
          <w:tcPr>
            <w:tcW w:w="9923" w:type="dxa"/>
            <w:gridSpan w:val="2"/>
            <w:tcBorders>
              <w:top w:val="dotted" w:sz="4" w:space="0" w:color="auto"/>
              <w:bottom w:val="dotted" w:sz="8" w:space="0" w:color="auto"/>
            </w:tcBorders>
          </w:tcPr>
          <w:p w14:paraId="0344F404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FA5E5EC" w14:textId="77777777" w:rsidTr="006A3C29">
        <w:tc>
          <w:tcPr>
            <w:tcW w:w="9923" w:type="dxa"/>
            <w:gridSpan w:val="2"/>
            <w:tcBorders>
              <w:top w:val="dotted" w:sz="8" w:space="0" w:color="auto"/>
              <w:bottom w:val="dotted" w:sz="4" w:space="0" w:color="auto"/>
            </w:tcBorders>
          </w:tcPr>
          <w:p w14:paraId="3BC35523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8AC4B40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66E6AC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10E7449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7D901C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13746CAB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6EB722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641BCFB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B0733D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F6A2420" w14:textId="77777777" w:rsidTr="006A3C29">
        <w:tc>
          <w:tcPr>
            <w:tcW w:w="9923" w:type="dxa"/>
            <w:gridSpan w:val="2"/>
            <w:tcBorders>
              <w:top w:val="dotted" w:sz="4" w:space="0" w:color="auto"/>
              <w:bottom w:val="dotted" w:sz="8" w:space="0" w:color="auto"/>
            </w:tcBorders>
          </w:tcPr>
          <w:p w14:paraId="4867C129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77F3EB49" w14:textId="142853E7" w:rsidR="00D316C7" w:rsidRPr="00D5755D" w:rsidRDefault="00D316C7" w:rsidP="00E376AA">
      <w:pPr>
        <w:rPr>
          <w:sz w:val="32"/>
          <w:szCs w:val="32"/>
        </w:rPr>
      </w:pPr>
      <w:bookmarkStart w:id="3" w:name="BMend"/>
      <w:bookmarkEnd w:id="3"/>
    </w:p>
    <w:sectPr w:rsidR="00D316C7" w:rsidRPr="00D5755D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D59C" w14:textId="77777777" w:rsidR="0080479C" w:rsidRDefault="0080479C">
      <w:r>
        <w:separator/>
      </w:r>
    </w:p>
  </w:endnote>
  <w:endnote w:type="continuationSeparator" w:id="0">
    <w:p w14:paraId="77D5AD74" w14:textId="77777777" w:rsidR="0080479C" w:rsidRDefault="0080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1477" w14:textId="77777777" w:rsidR="0080479C" w:rsidRDefault="0080479C">
      <w:r>
        <w:separator/>
      </w:r>
    </w:p>
  </w:footnote>
  <w:footnote w:type="continuationSeparator" w:id="0">
    <w:p w14:paraId="23BFC730" w14:textId="77777777" w:rsidR="0080479C" w:rsidRDefault="0080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6358C5" w14:paraId="69248C8A" w14:textId="77777777">
      <w:tc>
        <w:tcPr>
          <w:tcW w:w="1702" w:type="dxa"/>
        </w:tcPr>
        <w:p w14:paraId="721A4B94" w14:textId="77777777" w:rsidR="006358C5" w:rsidRDefault="006358C5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6358C5" w:rsidRDefault="006358C5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77777777" w:rsidR="006358C5" w:rsidRDefault="006358C5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6358C5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6358C5" w:rsidRDefault="006358C5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6358C5" w:rsidRDefault="006358C5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EE1"/>
    <w:rsid w:val="0000568A"/>
    <w:rsid w:val="00014D12"/>
    <w:rsid w:val="000251C8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66DE4"/>
    <w:rsid w:val="00295B7D"/>
    <w:rsid w:val="002B52AC"/>
    <w:rsid w:val="002E24FB"/>
    <w:rsid w:val="00357DE1"/>
    <w:rsid w:val="003E3F6D"/>
    <w:rsid w:val="004177C4"/>
    <w:rsid w:val="00430859"/>
    <w:rsid w:val="004850C1"/>
    <w:rsid w:val="004B05F8"/>
    <w:rsid w:val="004F4049"/>
    <w:rsid w:val="00503678"/>
    <w:rsid w:val="005906C9"/>
    <w:rsid w:val="00601C5E"/>
    <w:rsid w:val="00626EFC"/>
    <w:rsid w:val="006358C5"/>
    <w:rsid w:val="00650516"/>
    <w:rsid w:val="006A3C29"/>
    <w:rsid w:val="006B3E72"/>
    <w:rsid w:val="006D6A86"/>
    <w:rsid w:val="006F3FF7"/>
    <w:rsid w:val="006F4A27"/>
    <w:rsid w:val="007473F7"/>
    <w:rsid w:val="007808F1"/>
    <w:rsid w:val="00795321"/>
    <w:rsid w:val="007A531C"/>
    <w:rsid w:val="007B40CA"/>
    <w:rsid w:val="0080479C"/>
    <w:rsid w:val="0082444D"/>
    <w:rsid w:val="00872F3A"/>
    <w:rsid w:val="008A37C1"/>
    <w:rsid w:val="009414E3"/>
    <w:rsid w:val="0096470D"/>
    <w:rsid w:val="00980717"/>
    <w:rsid w:val="009956D5"/>
    <w:rsid w:val="00996F61"/>
    <w:rsid w:val="009C3D83"/>
    <w:rsid w:val="009E507E"/>
    <w:rsid w:val="00A46E7B"/>
    <w:rsid w:val="00AD4D3D"/>
    <w:rsid w:val="00B54145"/>
    <w:rsid w:val="00BA511C"/>
    <w:rsid w:val="00BD63B3"/>
    <w:rsid w:val="00C537BD"/>
    <w:rsid w:val="00C62760"/>
    <w:rsid w:val="00CE77E2"/>
    <w:rsid w:val="00CF01D0"/>
    <w:rsid w:val="00D16687"/>
    <w:rsid w:val="00D316C7"/>
    <w:rsid w:val="00D5755D"/>
    <w:rsid w:val="00D92FBD"/>
    <w:rsid w:val="00DE4E4C"/>
    <w:rsid w:val="00DF0688"/>
    <w:rsid w:val="00E376AA"/>
    <w:rsid w:val="00E415EF"/>
    <w:rsid w:val="00E56269"/>
    <w:rsid w:val="00E71D86"/>
    <w:rsid w:val="00E766AE"/>
    <w:rsid w:val="00EC7060"/>
    <w:rsid w:val="00ED4833"/>
    <w:rsid w:val="00EF14B6"/>
    <w:rsid w:val="00F05F82"/>
    <w:rsid w:val="00F718C1"/>
    <w:rsid w:val="00FB0BF3"/>
    <w:rsid w:val="00FB5E73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  <w15:docId w15:val="{FBAE7E16-EA91-4B3C-B1BC-54AF5C06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3DA0-B082-45D8-BF86-0C17DD31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62</cp:revision>
  <dcterms:created xsi:type="dcterms:W3CDTF">2019-05-07T10:13:00Z</dcterms:created>
  <dcterms:modified xsi:type="dcterms:W3CDTF">2019-08-04T12:19:00Z</dcterms:modified>
</cp:coreProperties>
</file>